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6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1940"/>
        <w:gridCol w:w="2715"/>
        <w:gridCol w:w="2940"/>
      </w:tblGrid>
      <w:tr w:rsidR="00097DF1" w:rsidRPr="00097DF1" w14:paraId="5B9BAC82" w14:textId="77777777" w:rsidTr="00C50BF6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C7797" w14:textId="77777777" w:rsidR="005B288E" w:rsidRPr="00097D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>YATIŞ-ÇIKIŞ TARİHİ</w:t>
            </w:r>
          </w:p>
          <w:p w14:paraId="18E49DCC" w14:textId="77777777" w:rsidR="005B288E" w:rsidRPr="00097DF1" w:rsidRDefault="005B2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7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4898" w14:textId="7008B73A" w:rsidR="005B288E" w:rsidRPr="00097DF1" w:rsidRDefault="005B2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097DF1" w:rsidRPr="00097DF1" w14:paraId="4B3F6868" w14:textId="77777777" w:rsidTr="00C50BF6">
        <w:trPr>
          <w:trHeight w:val="615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5E764" w14:textId="77777777" w:rsidR="005B288E" w:rsidRPr="00097DF1" w:rsidRDefault="005B2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AE44E" w14:textId="77777777" w:rsidR="005B288E" w:rsidRPr="00097D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97DF1">
              <w:rPr>
                <w:sz w:val="20"/>
                <w:szCs w:val="20"/>
              </w:rPr>
              <w:t>HASTA ADI- SOYADI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583A3" w14:textId="77777777" w:rsidR="005B288E" w:rsidRPr="00097D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97DF1">
              <w:rPr>
                <w:sz w:val="20"/>
                <w:szCs w:val="20"/>
              </w:rPr>
              <w:t>TANI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7F56E" w14:textId="77777777" w:rsidR="005B288E" w:rsidRPr="00097D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97DF1">
              <w:rPr>
                <w:sz w:val="20"/>
                <w:szCs w:val="20"/>
              </w:rPr>
              <w:t>YAPILAN TEDAVİ</w:t>
            </w:r>
          </w:p>
        </w:tc>
      </w:tr>
      <w:tr w:rsidR="00097DF1" w:rsidRPr="00097DF1" w14:paraId="0CF347F5" w14:textId="77777777" w:rsidTr="00C50BF6">
        <w:trPr>
          <w:trHeight w:val="738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49C0" w14:textId="77777777" w:rsidR="00E9674B" w:rsidRPr="00097DF1" w:rsidRDefault="00E9674B" w:rsidP="00E9674B"/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B4123" w14:textId="2B1311AB" w:rsidR="00E9674B" w:rsidRPr="00097DF1" w:rsidRDefault="00E9674B" w:rsidP="00E9674B">
            <w:r w:rsidRPr="00097DF1">
              <w:t>[NAME]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EB540" w14:textId="641BFBB6" w:rsidR="00E9674B" w:rsidRPr="00097DF1" w:rsidRDefault="00E9674B" w:rsidP="00E9674B">
            <w:r w:rsidRPr="00097DF1">
              <w:t>[TANI]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5AC7" w14:textId="730DFC8A" w:rsidR="00E9674B" w:rsidRPr="00097DF1" w:rsidRDefault="00E9674B" w:rsidP="00E9674B">
            <w:r w:rsidRPr="00097DF1">
              <w:t>[TEDAVI]</w:t>
            </w:r>
          </w:p>
        </w:tc>
      </w:tr>
      <w:tr w:rsidR="00097DF1" w:rsidRPr="00097DF1" w14:paraId="115C1FF0" w14:textId="77777777" w:rsidTr="00C50BF6">
        <w:tc>
          <w:tcPr>
            <w:tcW w:w="96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364D" w14:textId="77777777" w:rsidR="00E9674B" w:rsidRPr="00097DF1" w:rsidRDefault="00E9674B" w:rsidP="00E967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</w:tr>
      <w:tr w:rsidR="00097DF1" w:rsidRPr="00097DF1" w14:paraId="4D9AA072" w14:textId="77777777" w:rsidTr="00C50BF6"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1E653" w14:textId="77777777" w:rsidR="00E9674B" w:rsidRPr="00097DF1" w:rsidRDefault="00E9674B" w:rsidP="00E967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75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DB11A" w14:textId="77777777" w:rsidR="00E9674B" w:rsidRPr="00097DF1" w:rsidRDefault="00E9674B" w:rsidP="00E9674B">
            <w:pPr>
              <w:rPr>
                <w:rFonts w:ascii="Open Sans" w:eastAsia="Open Sans" w:hAnsi="Open Sans" w:cs="Open Sans"/>
              </w:rPr>
            </w:pPr>
          </w:p>
          <w:p w14:paraId="68F02010" w14:textId="77777777" w:rsidR="00E9674B" w:rsidRPr="00097DF1" w:rsidRDefault="00E9674B" w:rsidP="00E9674B">
            <w:pPr>
              <w:rPr>
                <w:rFonts w:ascii="Open Sans" w:eastAsia="Open Sans" w:hAnsi="Open Sans" w:cs="Open Sans"/>
              </w:rPr>
            </w:pPr>
          </w:p>
          <w:p w14:paraId="5F0AFC1F" w14:textId="77777777" w:rsidR="00E9674B" w:rsidRPr="00097DF1" w:rsidRDefault="00E9674B" w:rsidP="00E9674B">
            <w:pPr>
              <w:rPr>
                <w:rFonts w:ascii="Open Sans" w:eastAsia="Open Sans" w:hAnsi="Open Sans" w:cs="Open Sans"/>
              </w:rPr>
            </w:pPr>
          </w:p>
          <w:p w14:paraId="43772A32" w14:textId="77777777" w:rsidR="00E9674B" w:rsidRPr="00097DF1" w:rsidRDefault="00E9674B" w:rsidP="00E9674B">
            <w:pPr>
              <w:rPr>
                <w:rFonts w:ascii="Open Sans" w:eastAsia="Open Sans" w:hAnsi="Open Sans" w:cs="Open Sans"/>
              </w:rPr>
            </w:pPr>
          </w:p>
        </w:tc>
      </w:tr>
      <w:tr w:rsidR="00E9674B" w:rsidRPr="00097DF1" w14:paraId="38F8F70F" w14:textId="77777777" w:rsidTr="00C50BF6"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1EEA" w14:textId="77777777" w:rsidR="00E9674B" w:rsidRPr="00097DF1" w:rsidRDefault="00E9674B" w:rsidP="00E967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75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0C741" w14:textId="753F37CD" w:rsidR="00E9674B" w:rsidRPr="00097DF1" w:rsidRDefault="00E9674B" w:rsidP="00E9674B">
            <w:pPr>
              <w:rPr>
                <w:rFonts w:ascii="Open Sans" w:eastAsia="Open Sans" w:hAnsi="Open Sans" w:cs="Open Sans"/>
                <w:sz w:val="22"/>
                <w:szCs w:val="22"/>
              </w:rPr>
            </w:pPr>
            <w:r w:rsidRPr="00097DF1">
              <w:t>[DOKTOR]</w:t>
            </w:r>
          </w:p>
        </w:tc>
      </w:tr>
    </w:tbl>
    <w:p w14:paraId="422ACA3F" w14:textId="77777777" w:rsidR="005B288E" w:rsidRPr="00097DF1" w:rsidRDefault="005B288E">
      <w:pPr>
        <w:rPr>
          <w:sz w:val="18"/>
          <w:szCs w:val="18"/>
        </w:rPr>
      </w:pPr>
    </w:p>
    <w:tbl>
      <w:tblPr>
        <w:tblStyle w:val="a0"/>
        <w:tblW w:w="963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097DF1" w:rsidRPr="00097DF1" w14:paraId="4DE935F3" w14:textId="77777777" w:rsidTr="00876969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DBDE1" w14:textId="77777777" w:rsidR="005B288E" w:rsidRPr="00097D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 xml:space="preserve">DİKKAT EDİLECEK HUSUSLAR </w:t>
            </w:r>
          </w:p>
          <w:p w14:paraId="048A6FA1" w14:textId="77777777" w:rsidR="005B288E" w:rsidRPr="00097DF1" w:rsidRDefault="005B2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097DF1" w:rsidRPr="00097DF1" w14:paraId="475F9EFA" w14:textId="77777777" w:rsidTr="00876969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7898A" w14:textId="77777777" w:rsidR="005B288E" w:rsidRPr="00097DF1" w:rsidRDefault="005B2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439F1" w14:textId="77777777" w:rsidR="005B288E" w:rsidRPr="00097DF1" w:rsidRDefault="005B28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097DF1" w:rsidRPr="00097DF1" w14:paraId="7EF70C1F" w14:textId="77777777" w:rsidTr="00876969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C126" w14:textId="77777777" w:rsidR="005B288E" w:rsidRPr="00097D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 xml:space="preserve">AMELİYATTAN SONRAKİ 1 HAFTA BOYUNCA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B0F5" w14:textId="77777777" w:rsidR="005B288E" w:rsidRPr="00097DF1" w:rsidRDefault="00000000" w:rsidP="008769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 xml:space="preserve">Ameliyattan sonraki ilk hafta ameliyat olduğunuz göze su değmemesi önemlidir. </w:t>
            </w:r>
          </w:p>
          <w:p w14:paraId="71C9A541" w14:textId="77777777" w:rsidR="005B288E" w:rsidRPr="00097DF1" w:rsidRDefault="00000000" w:rsidP="008769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>Ameliyat olduğunuz göz üzerine yatmayınız, gözünüzü ovalamayınız.</w:t>
            </w:r>
          </w:p>
          <w:p w14:paraId="5FD5B15D" w14:textId="77777777" w:rsidR="005B288E" w:rsidRPr="00097DF1" w:rsidRDefault="00000000" w:rsidP="008769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 xml:space="preserve">Yüze su çarparak yüzü yıkamaktan kaçınılmalıdır. </w:t>
            </w:r>
          </w:p>
          <w:p w14:paraId="24021547" w14:textId="77777777" w:rsidR="005B288E" w:rsidRPr="00097DF1" w:rsidRDefault="00000000" w:rsidP="008769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 xml:space="preserve">Doktorunuzun kontrole çağırdığı tarihlerde mutlaka kontrollerinize geliniz. </w:t>
            </w:r>
          </w:p>
        </w:tc>
      </w:tr>
      <w:tr w:rsidR="00097DF1" w:rsidRPr="00097DF1" w14:paraId="0715A046" w14:textId="77777777" w:rsidTr="00876969">
        <w:trPr>
          <w:trHeight w:val="1368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8FE77" w14:textId="77777777" w:rsidR="005B288E" w:rsidRPr="00097D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 xml:space="preserve">AMELİYATTAN SONRAKİ 1 AY BOYUNCA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70927" w14:textId="77777777" w:rsidR="005B288E" w:rsidRPr="00097DF1" w:rsidRDefault="00000000" w:rsidP="008769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>Ameliyat olduğunuz göz üzerine yatmayınız, gözünüzü ovalamayınız.</w:t>
            </w:r>
          </w:p>
          <w:p w14:paraId="09D6E28E" w14:textId="1163F18B" w:rsidR="005B288E" w:rsidRPr="00097DF1" w:rsidRDefault="00000000" w:rsidP="008769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 xml:space="preserve">Gözünüzü ovalamayınız, gözünüze elle ya da başka bir </w:t>
            </w:r>
            <w:r w:rsidR="00CD0575" w:rsidRPr="00097DF1">
              <w:rPr>
                <w:sz w:val="18"/>
                <w:szCs w:val="18"/>
              </w:rPr>
              <w:t>şeyle</w:t>
            </w:r>
            <w:r w:rsidR="00CD0575">
              <w:rPr>
                <w:sz w:val="18"/>
                <w:szCs w:val="18"/>
              </w:rPr>
              <w:t xml:space="preserve"> </w:t>
            </w:r>
            <w:r w:rsidR="00CD0575" w:rsidRPr="00097DF1">
              <w:rPr>
                <w:sz w:val="18"/>
                <w:szCs w:val="18"/>
              </w:rPr>
              <w:t>(mendil</w:t>
            </w:r>
            <w:r w:rsidRPr="00097DF1">
              <w:rPr>
                <w:sz w:val="18"/>
                <w:szCs w:val="18"/>
              </w:rPr>
              <w:t xml:space="preserve"> </w:t>
            </w:r>
            <w:r w:rsidR="00CD0575" w:rsidRPr="00097DF1">
              <w:rPr>
                <w:sz w:val="18"/>
                <w:szCs w:val="18"/>
              </w:rPr>
              <w:t>gibi)</w:t>
            </w:r>
            <w:r w:rsidRPr="00097DF1">
              <w:rPr>
                <w:sz w:val="18"/>
                <w:szCs w:val="18"/>
              </w:rPr>
              <w:t xml:space="preserve"> dokunmayınız.</w:t>
            </w:r>
          </w:p>
          <w:p w14:paraId="13BE1CB5" w14:textId="77777777" w:rsidR="005B288E" w:rsidRPr="00097DF1" w:rsidRDefault="00000000" w:rsidP="008769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>Ağır işten kaçınınız.</w:t>
            </w:r>
          </w:p>
          <w:p w14:paraId="08B9DC9E" w14:textId="77777777" w:rsidR="00CD0575" w:rsidRPr="00097DF1" w:rsidRDefault="00CD0575" w:rsidP="00CD057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>Ağır işten kaçınınız.</w:t>
            </w:r>
          </w:p>
          <w:p w14:paraId="229E1749" w14:textId="1CC18DE0" w:rsidR="005B288E" w:rsidRPr="00097DF1" w:rsidRDefault="00000000" w:rsidP="008769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>Özellikle ilk 15 gün öne eğilmekten</w:t>
            </w:r>
            <w:r w:rsidR="00CD0575">
              <w:rPr>
                <w:sz w:val="18"/>
                <w:szCs w:val="18"/>
              </w:rPr>
              <w:t xml:space="preserve"> </w:t>
            </w:r>
            <w:r w:rsidRPr="00097DF1">
              <w:rPr>
                <w:sz w:val="18"/>
                <w:szCs w:val="18"/>
              </w:rPr>
              <w:t xml:space="preserve">(secde etmek gibi) </w:t>
            </w:r>
          </w:p>
          <w:p w14:paraId="25F019AC" w14:textId="77777777" w:rsidR="005B288E" w:rsidRPr="00097DF1" w:rsidRDefault="00000000" w:rsidP="008769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 xml:space="preserve">Doktorunuzun kontrole çağırdığı tarihlerde mutlaka kontrollerinize geliniz. </w:t>
            </w:r>
          </w:p>
        </w:tc>
      </w:tr>
    </w:tbl>
    <w:p w14:paraId="63B2472A" w14:textId="77777777" w:rsidR="005B288E" w:rsidRPr="00097DF1" w:rsidRDefault="005B288E"/>
    <w:p w14:paraId="4960F6C4" w14:textId="11EFE04E" w:rsidR="005B288E" w:rsidRPr="00C50BF6" w:rsidRDefault="00000000">
      <w:pPr>
        <w:jc w:val="left"/>
        <w:rPr>
          <w:sz w:val="22"/>
          <w:szCs w:val="22"/>
        </w:rPr>
      </w:pPr>
      <w:r w:rsidRPr="00C50BF6">
        <w:rPr>
          <w:sz w:val="22"/>
          <w:szCs w:val="22"/>
        </w:rPr>
        <w:t>M</w:t>
      </w:r>
      <w:r w:rsidR="00F97B70" w:rsidRPr="00C50BF6">
        <w:rPr>
          <w:sz w:val="22"/>
          <w:szCs w:val="22"/>
        </w:rPr>
        <w:t>OXAİ</w:t>
      </w:r>
      <w:r w:rsidRPr="00C50BF6">
        <w:rPr>
          <w:sz w:val="22"/>
          <w:szCs w:val="22"/>
        </w:rPr>
        <w:t xml:space="preserve"> (Kırmızı </w:t>
      </w:r>
      <w:r w:rsidR="009D103A" w:rsidRPr="00C50BF6">
        <w:rPr>
          <w:sz w:val="22"/>
          <w:szCs w:val="22"/>
        </w:rPr>
        <w:t>ilaç) ;</w:t>
      </w:r>
      <w:r w:rsidRPr="00C50BF6">
        <w:rPr>
          <w:sz w:val="22"/>
          <w:szCs w:val="22"/>
        </w:rPr>
        <w:t xml:space="preserve"> ameliyat olduğunuz ilk gün saat başı</w:t>
      </w:r>
    </w:p>
    <w:p w14:paraId="27E7953F" w14:textId="77777777" w:rsidR="005B288E" w:rsidRPr="00C50BF6" w:rsidRDefault="00000000">
      <w:pPr>
        <w:jc w:val="left"/>
        <w:rPr>
          <w:sz w:val="22"/>
          <w:szCs w:val="22"/>
        </w:rPr>
      </w:pPr>
      <w:r w:rsidRPr="00C50BF6">
        <w:rPr>
          <w:sz w:val="22"/>
          <w:szCs w:val="22"/>
        </w:rPr>
        <w:tab/>
        <w:t xml:space="preserve"> </w:t>
      </w:r>
      <w:r w:rsidRPr="00C50BF6">
        <w:rPr>
          <w:sz w:val="22"/>
          <w:szCs w:val="22"/>
        </w:rPr>
        <w:tab/>
      </w:r>
      <w:r w:rsidRPr="00C50BF6">
        <w:rPr>
          <w:sz w:val="22"/>
          <w:szCs w:val="22"/>
        </w:rPr>
        <w:tab/>
        <w:t>; 2. gün ve 10. gün arası 2 saatte 1</w:t>
      </w:r>
    </w:p>
    <w:p w14:paraId="7A5555C5" w14:textId="77777777" w:rsidR="005B288E" w:rsidRPr="00C50BF6" w:rsidRDefault="00000000">
      <w:pPr>
        <w:jc w:val="left"/>
        <w:rPr>
          <w:sz w:val="22"/>
          <w:szCs w:val="22"/>
        </w:rPr>
      </w:pPr>
      <w:r w:rsidRPr="00C50BF6">
        <w:rPr>
          <w:sz w:val="22"/>
          <w:szCs w:val="22"/>
        </w:rPr>
        <w:tab/>
        <w:t xml:space="preserve"> </w:t>
      </w:r>
      <w:r w:rsidRPr="00C50BF6">
        <w:rPr>
          <w:sz w:val="22"/>
          <w:szCs w:val="22"/>
        </w:rPr>
        <w:tab/>
      </w:r>
      <w:r w:rsidRPr="00C50BF6">
        <w:rPr>
          <w:sz w:val="22"/>
          <w:szCs w:val="22"/>
        </w:rPr>
        <w:tab/>
        <w:t>; 10. günün sonunda İLAÇ KESİLECEK. (ÖNEMLİ)</w:t>
      </w:r>
    </w:p>
    <w:p w14:paraId="36C85623" w14:textId="77777777" w:rsidR="005B288E" w:rsidRPr="00C50BF6" w:rsidRDefault="005B288E">
      <w:pPr>
        <w:jc w:val="left"/>
        <w:rPr>
          <w:sz w:val="22"/>
          <w:szCs w:val="22"/>
        </w:rPr>
      </w:pPr>
    </w:p>
    <w:p w14:paraId="3E9D4206" w14:textId="0AB3B769" w:rsidR="005B288E" w:rsidRPr="00C50BF6" w:rsidRDefault="00000000">
      <w:pPr>
        <w:jc w:val="left"/>
        <w:rPr>
          <w:sz w:val="22"/>
          <w:szCs w:val="22"/>
        </w:rPr>
      </w:pPr>
      <w:r w:rsidRPr="00C50BF6">
        <w:rPr>
          <w:sz w:val="22"/>
          <w:szCs w:val="22"/>
        </w:rPr>
        <w:t xml:space="preserve">ONADRON VEYA </w:t>
      </w:r>
      <w:r w:rsidR="009D103A" w:rsidRPr="00C50BF6">
        <w:rPr>
          <w:sz w:val="22"/>
          <w:szCs w:val="22"/>
        </w:rPr>
        <w:t>DEKORT (</w:t>
      </w:r>
      <w:r w:rsidRPr="00C50BF6">
        <w:rPr>
          <w:sz w:val="22"/>
          <w:szCs w:val="22"/>
        </w:rPr>
        <w:t xml:space="preserve">Beyaz </w:t>
      </w:r>
      <w:r w:rsidR="00876969" w:rsidRPr="00C50BF6">
        <w:rPr>
          <w:sz w:val="22"/>
          <w:szCs w:val="22"/>
        </w:rPr>
        <w:t>ilaç)</w:t>
      </w:r>
      <w:r w:rsidRPr="00C50BF6">
        <w:rPr>
          <w:sz w:val="22"/>
          <w:szCs w:val="22"/>
        </w:rPr>
        <w:t>; ameliyat olduğunuz ilk gün saat başı</w:t>
      </w:r>
    </w:p>
    <w:p w14:paraId="31FABAB2" w14:textId="77777777" w:rsidR="005B288E" w:rsidRPr="00C50BF6" w:rsidRDefault="00000000">
      <w:pPr>
        <w:jc w:val="left"/>
        <w:rPr>
          <w:sz w:val="22"/>
          <w:szCs w:val="22"/>
        </w:rPr>
      </w:pPr>
      <w:r w:rsidRPr="00C50BF6">
        <w:rPr>
          <w:sz w:val="22"/>
          <w:szCs w:val="22"/>
        </w:rPr>
        <w:tab/>
        <w:t xml:space="preserve"> </w:t>
      </w:r>
      <w:r w:rsidRPr="00C50BF6">
        <w:rPr>
          <w:sz w:val="22"/>
          <w:szCs w:val="22"/>
        </w:rPr>
        <w:tab/>
        <w:t xml:space="preserve">          ; ilk hafta boyunca günde 2 saatte 1</w:t>
      </w:r>
    </w:p>
    <w:p w14:paraId="7AD90252" w14:textId="77777777" w:rsidR="005B288E" w:rsidRPr="00C50BF6" w:rsidRDefault="00000000">
      <w:pPr>
        <w:jc w:val="left"/>
        <w:rPr>
          <w:sz w:val="22"/>
          <w:szCs w:val="22"/>
        </w:rPr>
      </w:pPr>
      <w:r w:rsidRPr="00C50BF6">
        <w:rPr>
          <w:sz w:val="22"/>
          <w:szCs w:val="22"/>
        </w:rPr>
        <w:tab/>
        <w:t xml:space="preserve"> </w:t>
      </w:r>
      <w:r w:rsidRPr="00C50BF6">
        <w:rPr>
          <w:sz w:val="22"/>
          <w:szCs w:val="22"/>
        </w:rPr>
        <w:tab/>
        <w:t xml:space="preserve">          ; ikinci hafta boyunca günde 3 saatte 1</w:t>
      </w:r>
    </w:p>
    <w:p w14:paraId="723B04D0" w14:textId="77777777" w:rsidR="005B288E" w:rsidRPr="00C50BF6" w:rsidRDefault="00000000">
      <w:pPr>
        <w:jc w:val="left"/>
        <w:rPr>
          <w:sz w:val="22"/>
          <w:szCs w:val="22"/>
        </w:rPr>
      </w:pPr>
      <w:r w:rsidRPr="00C50BF6">
        <w:rPr>
          <w:sz w:val="22"/>
          <w:szCs w:val="22"/>
        </w:rPr>
        <w:t xml:space="preserve"> </w:t>
      </w:r>
      <w:r w:rsidRPr="00C50BF6">
        <w:rPr>
          <w:sz w:val="22"/>
          <w:szCs w:val="22"/>
        </w:rPr>
        <w:tab/>
      </w:r>
      <w:r w:rsidRPr="00C50BF6">
        <w:rPr>
          <w:sz w:val="22"/>
          <w:szCs w:val="22"/>
        </w:rPr>
        <w:tab/>
        <w:t xml:space="preserve">          ; üçüncü hafta boyunca günde 4 saatte 1</w:t>
      </w:r>
    </w:p>
    <w:p w14:paraId="5D3497AC" w14:textId="77777777" w:rsidR="005B288E" w:rsidRPr="00C50BF6" w:rsidRDefault="00000000">
      <w:pPr>
        <w:jc w:val="left"/>
        <w:rPr>
          <w:sz w:val="22"/>
          <w:szCs w:val="22"/>
        </w:rPr>
      </w:pPr>
      <w:r w:rsidRPr="00C50BF6">
        <w:rPr>
          <w:sz w:val="22"/>
          <w:szCs w:val="22"/>
        </w:rPr>
        <w:tab/>
        <w:t xml:space="preserve"> </w:t>
      </w:r>
      <w:r w:rsidRPr="00C50BF6">
        <w:rPr>
          <w:sz w:val="22"/>
          <w:szCs w:val="22"/>
        </w:rPr>
        <w:tab/>
        <w:t xml:space="preserve">          ; dördüncü hafta boyunca 5 saate 1</w:t>
      </w:r>
    </w:p>
    <w:p w14:paraId="45AB81EB" w14:textId="77777777" w:rsidR="005B288E" w:rsidRPr="00C50BF6" w:rsidRDefault="00000000">
      <w:pPr>
        <w:jc w:val="left"/>
        <w:rPr>
          <w:sz w:val="22"/>
          <w:szCs w:val="22"/>
        </w:rPr>
      </w:pPr>
      <w:r w:rsidRPr="00C50BF6">
        <w:rPr>
          <w:sz w:val="22"/>
          <w:szCs w:val="22"/>
        </w:rPr>
        <w:tab/>
        <w:t xml:space="preserve"> </w:t>
      </w:r>
      <w:r w:rsidRPr="00C50BF6">
        <w:rPr>
          <w:sz w:val="22"/>
          <w:szCs w:val="22"/>
        </w:rPr>
        <w:tab/>
        <w:t xml:space="preserve">          ; dördüncü haftanın sonunda (28.gün) İLAÇ KESİLECEK. (ÖNEMLİ)</w:t>
      </w:r>
    </w:p>
    <w:p w14:paraId="5FA3E571" w14:textId="77777777" w:rsidR="005B288E" w:rsidRPr="00097DF1" w:rsidRDefault="005B288E">
      <w:pPr>
        <w:jc w:val="left"/>
      </w:pPr>
    </w:p>
    <w:p w14:paraId="530690F1" w14:textId="77777777" w:rsidR="005B288E" w:rsidRDefault="005B288E">
      <w:pPr>
        <w:jc w:val="left"/>
        <w:rPr>
          <w:rFonts w:ascii="Open Sans" w:eastAsia="Open Sans" w:hAnsi="Open Sans" w:cs="Open Sans"/>
          <w:color w:val="000000"/>
        </w:rPr>
      </w:pPr>
    </w:p>
    <w:sectPr w:rsidR="005B2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5" w:right="1134" w:bottom="1693" w:left="1134" w:header="1134" w:footer="113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47E9" w14:textId="77777777" w:rsidR="0003524E" w:rsidRDefault="0003524E">
      <w:r>
        <w:separator/>
      </w:r>
    </w:p>
  </w:endnote>
  <w:endnote w:type="continuationSeparator" w:id="0">
    <w:p w14:paraId="4470CAB8" w14:textId="77777777" w:rsidR="0003524E" w:rsidRDefault="0003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Liberation Serif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  <w:embedRegular r:id="rId4" w:fontKey="{3A1E06A4-8F16-904D-974F-7D0EDAE55947}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Regular r:id="rId5" w:fontKey="{2E72E722-356E-BF49-9500-A8D98DA9FD91}"/>
    <w:embedBoldItalic r:id="rId6" w:fontKey="{6D9580DB-7D99-4F42-97BB-09D87188EA55}"/>
  </w:font>
  <w:font w:name="Open Sans">
    <w:panose1 w:val="020B0606030504020204"/>
    <w:charset w:val="A2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7" w:fontKey="{6533A707-7329-DF4C-9074-B85F3D2D1922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8" w:fontKey="{35AB0421-21E3-2646-BB20-863DEAD10A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EEF4" w14:textId="77777777" w:rsidR="00FF3FFB" w:rsidRDefault="00FF3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CD01" w14:textId="77777777" w:rsidR="005B288E" w:rsidRDefault="005B288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4CC0" w14:textId="77777777" w:rsidR="00FF3FFB" w:rsidRDefault="00FF3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5BAE9" w14:textId="77777777" w:rsidR="0003524E" w:rsidRDefault="0003524E">
      <w:r>
        <w:separator/>
      </w:r>
    </w:p>
  </w:footnote>
  <w:footnote w:type="continuationSeparator" w:id="0">
    <w:p w14:paraId="24BFE5F5" w14:textId="77777777" w:rsidR="0003524E" w:rsidRDefault="00035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A4BF" w14:textId="77777777" w:rsidR="00FF3FFB" w:rsidRDefault="00FF3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E2DC" w14:textId="77777777" w:rsidR="005B288E" w:rsidRPr="00FF3FFB" w:rsidRDefault="00000000">
    <w:pPr>
      <w:pBdr>
        <w:top w:val="nil"/>
        <w:left w:val="nil"/>
        <w:bottom w:val="nil"/>
        <w:right w:val="nil"/>
        <w:between w:val="nil"/>
      </w:pBdr>
      <w:rPr>
        <w:sz w:val="32"/>
        <w:szCs w:val="32"/>
      </w:rPr>
    </w:pPr>
    <w:r w:rsidRPr="00FF3FFB">
      <w:rPr>
        <w:sz w:val="32"/>
        <w:szCs w:val="32"/>
      </w:rPr>
      <w:t>ANKARA ETLİK ŞEHİR HASTANESİ GÖZ KLİNİĞ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BD70" w14:textId="77777777" w:rsidR="00FF3FFB" w:rsidRDefault="00FF3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465BE"/>
    <w:multiLevelType w:val="multilevel"/>
    <w:tmpl w:val="FE0829EC"/>
    <w:lvl w:ilvl="0">
      <w:start w:val="1"/>
      <w:numFmt w:val="bullet"/>
      <w:lvlText w:val="●"/>
      <w:lvlJc w:val="left"/>
      <w:pPr>
        <w:ind w:left="227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680" w:hanging="22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907" w:hanging="22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1134" w:hanging="22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1361" w:hanging="22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587" w:hanging="22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1814" w:hanging="226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2041" w:hanging="227"/>
      </w:pPr>
      <w:rPr>
        <w:rFonts w:ascii="Noto Sans Symbols" w:eastAsia="Noto Sans Symbols" w:hAnsi="Noto Sans Symbols" w:cs="Noto Sans Symbols"/>
      </w:rPr>
    </w:lvl>
  </w:abstractNum>
  <w:num w:numId="1" w16cid:durableId="67056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88E"/>
    <w:rsid w:val="0003524E"/>
    <w:rsid w:val="00091341"/>
    <w:rsid w:val="00097DF1"/>
    <w:rsid w:val="00322325"/>
    <w:rsid w:val="005B288E"/>
    <w:rsid w:val="00616F9A"/>
    <w:rsid w:val="006A1066"/>
    <w:rsid w:val="00763631"/>
    <w:rsid w:val="00876969"/>
    <w:rsid w:val="009D103A"/>
    <w:rsid w:val="009F2C63"/>
    <w:rsid w:val="00A1607F"/>
    <w:rsid w:val="00BA0521"/>
    <w:rsid w:val="00C50BF6"/>
    <w:rsid w:val="00C5241D"/>
    <w:rsid w:val="00C87460"/>
    <w:rsid w:val="00CD0575"/>
    <w:rsid w:val="00E37BAA"/>
    <w:rsid w:val="00E9674B"/>
    <w:rsid w:val="00F97B70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0CAE43"/>
  <w15:docId w15:val="{ED03AD2D-488B-4A5B-ABCD-580D0F19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b/>
        <w:sz w:val="24"/>
        <w:szCs w:val="24"/>
        <w:highlight w:val="white"/>
        <w:lang w:val="tr-TR" w:eastAsia="tr-T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140" w:after="1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FFB"/>
  </w:style>
  <w:style w:type="paragraph" w:styleId="Footer">
    <w:name w:val="footer"/>
    <w:basedOn w:val="Normal"/>
    <w:link w:val="FooterChar"/>
    <w:uiPriority w:val="99"/>
    <w:unhideWhenUsed/>
    <w:rsid w:val="00FF3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557">
              <w:blockQuote w:val="1"/>
              <w:marLeft w:val="720"/>
              <w:marRight w:val="72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B4A8-2929-4BEB-8996-5CE9DB76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24-11-20T06:33:00Z</dcterms:created>
  <dcterms:modified xsi:type="dcterms:W3CDTF">2024-11-20T08:05:00Z</dcterms:modified>
</cp:coreProperties>
</file>